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CED2" w14:textId="60713AB5" w:rsidR="004648AF" w:rsidRPr="004648AF" w:rsidRDefault="00392407" w:rsidP="004648AF">
      <w:pPr>
        <w:jc w:val="center"/>
        <w:rPr>
          <w:b/>
          <w:bCs/>
          <w:sz w:val="72"/>
          <w:szCs w:val="72"/>
        </w:rPr>
      </w:pPr>
      <w:r w:rsidRPr="004648AF">
        <w:rPr>
          <w:b/>
          <w:bCs/>
          <w:sz w:val="72"/>
          <w:szCs w:val="72"/>
        </w:rPr>
        <w:t>Procurement</w:t>
      </w:r>
    </w:p>
    <w:p w14:paraId="2460E539" w14:textId="77777777" w:rsidR="00D75152" w:rsidRPr="00D75152" w:rsidRDefault="00392407" w:rsidP="00392407">
      <w:pPr>
        <w:rPr>
          <w:b/>
          <w:bCs/>
        </w:rPr>
      </w:pPr>
      <w:r w:rsidRPr="00D75152">
        <w:rPr>
          <w:b/>
          <w:bCs/>
        </w:rPr>
        <w:t>Policy</w:t>
      </w:r>
      <w:r w:rsidR="00D75152" w:rsidRPr="00D75152">
        <w:rPr>
          <w:b/>
          <w:bCs/>
        </w:rPr>
        <w:t xml:space="preserve"> statement</w:t>
      </w:r>
    </w:p>
    <w:p w14:paraId="11EAF742" w14:textId="19E5EA79" w:rsidR="00392407" w:rsidRDefault="004648AF" w:rsidP="00392407">
      <w:r>
        <w:t>We</w:t>
      </w:r>
      <w:r w:rsidR="00392407">
        <w:t xml:space="preserve"> recognise the importance of effective procurement measures. </w:t>
      </w:r>
      <w:r>
        <w:t>Our</w:t>
      </w:r>
      <w:r w:rsidR="00392407">
        <w:t xml:space="preserve"> Group procurement function manages all common spend items</w:t>
      </w:r>
      <w:r>
        <w:t>,</w:t>
      </w:r>
      <w:r w:rsidR="00392407">
        <w:t xml:space="preserve"> thereby leveraging Group spend and ensuring the best value for the Group and its businesses is delivered.</w:t>
      </w:r>
    </w:p>
    <w:p w14:paraId="3495DE22" w14:textId="77777777" w:rsidR="004648AF" w:rsidRPr="004648AF" w:rsidRDefault="004648AF" w:rsidP="00392407">
      <w:pPr>
        <w:rPr>
          <w:b/>
          <w:bCs/>
        </w:rPr>
      </w:pPr>
      <w:r w:rsidRPr="004648AF">
        <w:rPr>
          <w:b/>
          <w:bCs/>
        </w:rPr>
        <w:t>Who is this for?</w:t>
      </w:r>
    </w:p>
    <w:p w14:paraId="330C8565" w14:textId="78C1D032" w:rsidR="00392407" w:rsidRDefault="00392407" w:rsidP="00392407">
      <w:r>
        <w:t xml:space="preserve">All </w:t>
      </w:r>
      <w:r w:rsidR="004648AF">
        <w:t xml:space="preserve">our </w:t>
      </w:r>
      <w:r>
        <w:t>people employed within a Group business in any capacity and at any level of seniority.</w:t>
      </w:r>
    </w:p>
    <w:p w14:paraId="2ABBE071" w14:textId="3E5D0E24" w:rsidR="00392407" w:rsidRDefault="00392407" w:rsidP="00392407">
      <w:r>
        <w:t>All third parties and supply chain partners who perform services for and on behalf of M Group Services. We expect those parties to abide by the provisions of this policy or alternatively have in place equivalent policies.</w:t>
      </w:r>
    </w:p>
    <w:p w14:paraId="049E0ED2" w14:textId="1B0CA537" w:rsidR="00392407" w:rsidRPr="004648AF" w:rsidRDefault="00392407" w:rsidP="00392407">
      <w:pPr>
        <w:rPr>
          <w:b/>
          <w:bCs/>
        </w:rPr>
      </w:pPr>
      <w:r w:rsidRPr="004648AF">
        <w:rPr>
          <w:b/>
          <w:bCs/>
        </w:rPr>
        <w:t xml:space="preserve">Group </w:t>
      </w:r>
      <w:r w:rsidR="00D75152">
        <w:rPr>
          <w:b/>
          <w:bCs/>
        </w:rPr>
        <w:t>b</w:t>
      </w:r>
      <w:r w:rsidRPr="004648AF">
        <w:rPr>
          <w:b/>
          <w:bCs/>
        </w:rPr>
        <w:t xml:space="preserve">usiness </w:t>
      </w:r>
      <w:r w:rsidR="00D75152">
        <w:rPr>
          <w:b/>
          <w:bCs/>
        </w:rPr>
        <w:t>o</w:t>
      </w:r>
      <w:r w:rsidRPr="004648AF">
        <w:rPr>
          <w:b/>
          <w:bCs/>
        </w:rPr>
        <w:t>bligations</w:t>
      </w:r>
    </w:p>
    <w:p w14:paraId="4C09823C" w14:textId="12F45E36" w:rsidR="00392407" w:rsidRDefault="00392407" w:rsidP="00392407">
      <w:r>
        <w:t>Each Group business will:</w:t>
      </w:r>
    </w:p>
    <w:p w14:paraId="23D61DED" w14:textId="19843545" w:rsidR="00392407" w:rsidRDefault="00392407" w:rsidP="00D75152">
      <w:pPr>
        <w:pStyle w:val="ListParagraph"/>
        <w:numPr>
          <w:ilvl w:val="0"/>
          <w:numId w:val="7"/>
        </w:numPr>
      </w:pPr>
      <w:r>
        <w:t xml:space="preserve">Only source goods through Group </w:t>
      </w:r>
      <w:r w:rsidR="004648AF">
        <w:t>p</w:t>
      </w:r>
      <w:r>
        <w:t>rocurement using approved systems and processes. If in doubt, seek guidance f</w:t>
      </w:r>
      <w:r w:rsidR="004648AF">
        <w:t>ro</w:t>
      </w:r>
      <w:r>
        <w:t xml:space="preserve">m the Head of </w:t>
      </w:r>
      <w:r w:rsidR="004648AF">
        <w:t>p</w:t>
      </w:r>
      <w:r>
        <w:t>rocurement</w:t>
      </w:r>
    </w:p>
    <w:p w14:paraId="6846D6AD" w14:textId="6E3C311F" w:rsidR="00392407" w:rsidRDefault="00392407" w:rsidP="00D75152">
      <w:pPr>
        <w:pStyle w:val="ListParagraph"/>
        <w:numPr>
          <w:ilvl w:val="0"/>
          <w:numId w:val="7"/>
        </w:numPr>
      </w:pPr>
      <w:r>
        <w:t xml:space="preserve">Have procedures in place to operate the business within the parameters of this </w:t>
      </w:r>
      <w:r w:rsidR="004648AF">
        <w:t>p</w:t>
      </w:r>
      <w:r>
        <w:t xml:space="preserve">olicy and </w:t>
      </w:r>
      <w:r w:rsidR="004648AF">
        <w:t xml:space="preserve">our </w:t>
      </w:r>
      <w:r>
        <w:t xml:space="preserve">Group </w:t>
      </w:r>
      <w:r w:rsidR="004648AF">
        <w:t>p</w:t>
      </w:r>
      <w:r>
        <w:t xml:space="preserve">rocurement </w:t>
      </w:r>
      <w:r w:rsidR="004648AF">
        <w:t>p</w:t>
      </w:r>
      <w:r>
        <w:t>rocedure</w:t>
      </w:r>
    </w:p>
    <w:p w14:paraId="00A692ED" w14:textId="77777777" w:rsidR="00392407" w:rsidRDefault="00392407" w:rsidP="00D75152">
      <w:pPr>
        <w:pStyle w:val="ListParagraph"/>
        <w:numPr>
          <w:ilvl w:val="0"/>
          <w:numId w:val="7"/>
        </w:numPr>
      </w:pPr>
      <w:r>
        <w:t>Provide suitable and sufficient resources to enable the policy to be implemented</w:t>
      </w:r>
    </w:p>
    <w:p w14:paraId="115F4D0A" w14:textId="77777777" w:rsidR="00392407" w:rsidRDefault="00392407" w:rsidP="00D75152">
      <w:pPr>
        <w:pStyle w:val="ListParagraph"/>
        <w:numPr>
          <w:ilvl w:val="0"/>
          <w:numId w:val="7"/>
        </w:numPr>
      </w:pPr>
      <w:r>
        <w:t>Provide our people with adequate training, information and instruction to ensure they can act within the policy parameters</w:t>
      </w:r>
    </w:p>
    <w:p w14:paraId="101B424B" w14:textId="77777777" w:rsidR="00392407" w:rsidRDefault="00392407" w:rsidP="00D75152">
      <w:pPr>
        <w:pStyle w:val="ListParagraph"/>
        <w:numPr>
          <w:ilvl w:val="0"/>
          <w:numId w:val="7"/>
        </w:numPr>
      </w:pPr>
      <w:r>
        <w:t>Be able to demonstrate compliance with this policy</w:t>
      </w:r>
    </w:p>
    <w:p w14:paraId="00CAE512" w14:textId="3FCD4FF5" w:rsidR="00392407" w:rsidRDefault="00392407" w:rsidP="00D75152">
      <w:pPr>
        <w:pStyle w:val="ListParagraph"/>
        <w:numPr>
          <w:ilvl w:val="0"/>
          <w:numId w:val="7"/>
        </w:numPr>
      </w:pPr>
      <w:r>
        <w:t xml:space="preserve">Notify the Board of M Group or appointed </w:t>
      </w:r>
      <w:r w:rsidR="004648AF">
        <w:t>o</w:t>
      </w:r>
      <w:r>
        <w:t>fficers of any issues or complaints which may have an impact on the reputation or standing of the individual Group business or M Group as a whole</w:t>
      </w:r>
    </w:p>
    <w:p w14:paraId="02C286A6" w14:textId="004EC8D9" w:rsidR="00392407" w:rsidRPr="004648AF" w:rsidRDefault="004648AF" w:rsidP="00392407">
      <w:pPr>
        <w:rPr>
          <w:b/>
          <w:bCs/>
        </w:rPr>
      </w:pPr>
      <w:r w:rsidRPr="004648AF">
        <w:rPr>
          <w:b/>
          <w:bCs/>
        </w:rPr>
        <w:t>Indicative policies/procedures/code of conduct</w:t>
      </w:r>
    </w:p>
    <w:p w14:paraId="1816B7C7" w14:textId="4E36E0F2" w:rsidR="004648AF" w:rsidRDefault="00392407" w:rsidP="00392407">
      <w:r>
        <w:t xml:space="preserve">Procurement </w:t>
      </w:r>
      <w:r w:rsidR="004648AF">
        <w:t>p</w:t>
      </w:r>
      <w:r>
        <w:t xml:space="preserve">rocedure </w:t>
      </w:r>
    </w:p>
    <w:p w14:paraId="7BB43261" w14:textId="3FCD20D9" w:rsidR="00392407" w:rsidRDefault="00392407" w:rsidP="00392407">
      <w:r>
        <w:t xml:space="preserve">Divisional </w:t>
      </w:r>
      <w:r w:rsidR="004648AF">
        <w:t>s</w:t>
      </w:r>
      <w:r>
        <w:t xml:space="preserve">cheme of </w:t>
      </w:r>
      <w:r w:rsidR="004648AF">
        <w:t>d</w:t>
      </w:r>
      <w:r>
        <w:t>elegation</w:t>
      </w:r>
    </w:p>
    <w:p w14:paraId="53DCF2F3" w14:textId="10FC8501" w:rsidR="007407AA" w:rsidRPr="00107FCC" w:rsidRDefault="00392407" w:rsidP="00392407">
      <w:r>
        <w:t>v2.0</w:t>
      </w:r>
    </w:p>
    <w:sectPr w:rsidR="007407AA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33726122"/>
    <w:multiLevelType w:val="multilevel"/>
    <w:tmpl w:val="192E7F5A"/>
    <w:numStyleLink w:val="ListBullets"/>
  </w:abstractNum>
  <w:abstractNum w:abstractNumId="2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6CA83282"/>
    <w:multiLevelType w:val="hybridMultilevel"/>
    <w:tmpl w:val="D4A2F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5BA"/>
    <w:multiLevelType w:val="multilevel"/>
    <w:tmpl w:val="3FAAE6D2"/>
    <w:numStyleLink w:val="ListNumbered"/>
  </w:abstractNum>
  <w:num w:numId="1" w16cid:durableId="1136534105">
    <w:abstractNumId w:val="4"/>
  </w:num>
  <w:num w:numId="2" w16cid:durableId="350449825">
    <w:abstractNumId w:val="1"/>
  </w:num>
  <w:num w:numId="3" w16cid:durableId="634794402">
    <w:abstractNumId w:val="0"/>
  </w:num>
  <w:num w:numId="4" w16cid:durableId="106051843">
    <w:abstractNumId w:val="3"/>
  </w:num>
  <w:num w:numId="5" w16cid:durableId="1404134175">
    <w:abstractNumId w:val="6"/>
  </w:num>
  <w:num w:numId="6" w16cid:durableId="51080885">
    <w:abstractNumId w:val="2"/>
  </w:num>
  <w:num w:numId="7" w16cid:durableId="2299274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2407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648AF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30DDA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75152"/>
    <w:rsid w:val="00D80489"/>
    <w:rsid w:val="00D832C5"/>
    <w:rsid w:val="00D9046A"/>
    <w:rsid w:val="00D92F10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2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2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5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4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6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C_Map_Root xmlns="http://MGroup/CC_Mapping_Part">
  <Date/>
  <Sender_Name/>
  <Recipient_Name/>
</CC_Map_Root>
</file>

<file path=customXml/itemProps1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3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5</cp:revision>
  <dcterms:created xsi:type="dcterms:W3CDTF">2025-08-14T12:54:00Z</dcterms:created>
  <dcterms:modified xsi:type="dcterms:W3CDTF">2025-08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